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FA7A3" w14:textId="57FC9E2A" w:rsidR="001835D7" w:rsidRDefault="001835D7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20514" w:rsidRPr="00875EFD" w14:paraId="09B74AD9" w14:textId="77777777" w:rsidTr="00C20514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C4E7A52" w14:textId="77777777" w:rsidR="00C20514" w:rsidRPr="00C13FCA" w:rsidRDefault="00C20514" w:rsidP="00C20514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bookmarkStart w:id="0" w:name="_Hlk50416315"/>
            <w:bookmarkStart w:id="1" w:name="_Hlk50416288"/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C20514" w:rsidRPr="00CD1EC7" w14:paraId="59C895B7" w14:textId="77777777" w:rsidTr="00C20514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7BF1D01" w14:textId="77777777" w:rsidR="00C20514" w:rsidRPr="00D50C54" w:rsidRDefault="00C20514" w:rsidP="00C20514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C20514" w:rsidRPr="001C278C" w14:paraId="334EBE72" w14:textId="77777777" w:rsidTr="00C20514">
        <w:trPr>
          <w:trHeight w:val="395"/>
        </w:trPr>
        <w:tc>
          <w:tcPr>
            <w:tcW w:w="15021" w:type="dxa"/>
          </w:tcPr>
          <w:p w14:paraId="7F246BF6" w14:textId="2F0F0583" w:rsidR="00C20514" w:rsidRPr="00EF24BF" w:rsidRDefault="00A27CE5" w:rsidP="00C20514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DYNAMISCHE WARMING-UP</w:t>
            </w:r>
            <w:r w:rsidR="000960D3"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</w:t>
            </w:r>
            <w:r w:rsidR="00C20514"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(ZIE WEBSITE)</w:t>
            </w:r>
          </w:p>
        </w:tc>
      </w:tr>
    </w:tbl>
    <w:bookmarkEnd w:id="0"/>
    <w:p w14:paraId="2A49A4B2" w14:textId="49D0888E" w:rsidR="007013E8" w:rsidRPr="002B7B5C" w:rsidRDefault="00C13FCA" w:rsidP="002C1375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</w:t>
      </w:r>
      <w:r w:rsidR="002C1375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PT-HAARLEM.NL</w:t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2C1375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22092F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ORKOUT 1</w:t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2079D2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2079D2"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0B620B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CONDITIONING</w:t>
      </w:r>
    </w:p>
    <w:p w14:paraId="58B0A477" w14:textId="6FD99DFA" w:rsidR="0045655A" w:rsidRPr="003004F7" w:rsidRDefault="0045655A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E0E07" w:rsidRPr="00875EFD" w14:paraId="3F3374A3" w14:textId="77777777" w:rsidTr="00DE0E07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24E417E" w14:textId="4E1E3C40" w:rsidR="00DE0E07" w:rsidRPr="00C13FCA" w:rsidRDefault="00DE0E07" w:rsidP="00DE0E0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2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DE0E07" w:rsidRPr="00CD1EC7" w14:paraId="26959C20" w14:textId="77777777" w:rsidTr="00DE0E07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340E606A" w14:textId="68DC2758" w:rsidR="00DE0E07" w:rsidRPr="00D50C54" w:rsidRDefault="00DE0E07" w:rsidP="00DE0E07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BUY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-IN</w:t>
            </w:r>
          </w:p>
        </w:tc>
      </w:tr>
      <w:tr w:rsidR="00DE0E07" w:rsidRPr="006C5175" w14:paraId="2E4DC615" w14:textId="77777777" w:rsidTr="00DE0E07">
        <w:trPr>
          <w:trHeight w:val="395"/>
        </w:trPr>
        <w:tc>
          <w:tcPr>
            <w:tcW w:w="15021" w:type="dxa"/>
          </w:tcPr>
          <w:p w14:paraId="54933464" w14:textId="77777777" w:rsidR="00DE0E07" w:rsidRPr="00EF24BF" w:rsidRDefault="00DE0E07" w:rsidP="00DE0E07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0 BURPYS</w:t>
            </w:r>
          </w:p>
        </w:tc>
      </w:tr>
    </w:tbl>
    <w:p w14:paraId="33F78C95" w14:textId="59FF3174" w:rsidR="00373B1C" w:rsidRDefault="00373B1C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23038D6E" w14:textId="77777777" w:rsidTr="009F035B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5AB2DA9" w14:textId="77777777" w:rsidR="009F035B" w:rsidRPr="00C13FCA" w:rsidRDefault="009F035B" w:rsidP="009F035B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3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9F035B" w:rsidRPr="00CD1EC7" w14:paraId="1ADEF37D" w14:textId="77777777" w:rsidTr="009F035B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A55710D" w14:textId="77777777" w:rsidR="009F035B" w:rsidRPr="00D50C54" w:rsidRDefault="009F035B" w:rsidP="009F035B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TABATA </w:t>
            </w:r>
          </w:p>
        </w:tc>
      </w:tr>
      <w:tr w:rsidR="009F035B" w:rsidRPr="003004F7" w14:paraId="2307CD1C" w14:textId="77777777" w:rsidTr="009F035B">
        <w:trPr>
          <w:trHeight w:val="395"/>
        </w:trPr>
        <w:tc>
          <w:tcPr>
            <w:tcW w:w="15021" w:type="dxa"/>
          </w:tcPr>
          <w:p w14:paraId="762FCE3C" w14:textId="04E534C5" w:rsidR="009F035B" w:rsidRPr="003004F7" w:rsidRDefault="009F035B" w:rsidP="009F035B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</w:t>
            </w:r>
            <w:r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RONDES</w:t>
            </w:r>
            <w:r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1</w:t>
            </w:r>
            <w:r w:rsidR="00054F9A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0</w:t>
            </w:r>
            <w:r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SECONDS SPRINTS</w:t>
            </w:r>
            <w:r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1</w:t>
            </w:r>
            <w:r w:rsidR="00054F9A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  <w:r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SECONDS WALKING</w:t>
            </w:r>
          </w:p>
        </w:tc>
      </w:tr>
    </w:tbl>
    <w:p w14:paraId="7FE66434" w14:textId="7D5461A4" w:rsidR="0096587F" w:rsidRPr="00054F9A" w:rsidRDefault="0096587F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6587F" w:rsidRPr="00875EFD" w14:paraId="28C61E77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449F27C9" w14:textId="588BCE3E" w:rsidR="0096587F" w:rsidRPr="00C13FCA" w:rsidRDefault="0096587F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4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96587F" w:rsidRPr="00CD1EC7" w14:paraId="2B36587B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38B89E8" w14:textId="69A62DA8" w:rsidR="0096587F" w:rsidRPr="00D50C54" w:rsidRDefault="0096587F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STRETCHING</w:t>
            </w:r>
          </w:p>
        </w:tc>
      </w:tr>
      <w:tr w:rsidR="0096587F" w:rsidRPr="006C5175" w14:paraId="4EC886BD" w14:textId="77777777" w:rsidTr="009B1FC1">
        <w:trPr>
          <w:trHeight w:val="395"/>
        </w:trPr>
        <w:tc>
          <w:tcPr>
            <w:tcW w:w="15021" w:type="dxa"/>
          </w:tcPr>
          <w:p w14:paraId="5EED404C" w14:textId="6490FF4F" w:rsidR="0096587F" w:rsidRPr="00EF24BF" w:rsidRDefault="0096587F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TATIC STRETCHING</w:t>
            </w:r>
          </w:p>
        </w:tc>
      </w:tr>
      <w:bookmarkEnd w:id="1"/>
    </w:tbl>
    <w:p w14:paraId="20EDD0A8" w14:textId="61A1F0EF" w:rsidR="009F035B" w:rsidRDefault="009F035B" w:rsidP="001C278C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1CA4DB7D" w14:textId="77777777" w:rsidR="009F035B" w:rsidRDefault="009F035B">
      <w:pPr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 w:type="page"/>
      </w:r>
    </w:p>
    <w:p w14:paraId="069FC328" w14:textId="77777777" w:rsidR="009F035B" w:rsidRDefault="009F035B" w:rsidP="009F035B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58801C5B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A0E7A8C" w14:textId="77777777" w:rsidR="009F035B" w:rsidRPr="00C13FCA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9F035B" w:rsidRPr="00CD1EC7" w14:paraId="5B9D0181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5CCC48C" w14:textId="77777777" w:rsidR="009F035B" w:rsidRPr="00D50C54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9F035B" w:rsidRPr="001C278C" w14:paraId="55B1D2EA" w14:textId="77777777" w:rsidTr="009B1FC1">
        <w:trPr>
          <w:trHeight w:val="395"/>
        </w:trPr>
        <w:tc>
          <w:tcPr>
            <w:tcW w:w="15021" w:type="dxa"/>
          </w:tcPr>
          <w:p w14:paraId="314F991E" w14:textId="77777777" w:rsidR="009F035B" w:rsidRPr="00EF24BF" w:rsidRDefault="009F035B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DYNAMISCHE WARMING-UP</w:t>
            </w:r>
            <w:r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(ZIE WEBSITE)</w:t>
            </w:r>
          </w:p>
        </w:tc>
      </w:tr>
    </w:tbl>
    <w:p w14:paraId="21F52BA2" w14:textId="069E25B4" w:rsidR="009F035B" w:rsidRPr="002B7B5C" w:rsidRDefault="009F035B" w:rsidP="009F035B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2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CONDITIONING</w:t>
      </w:r>
    </w:p>
    <w:p w14:paraId="5597AA69" w14:textId="77777777" w:rsidR="009F035B" w:rsidRPr="003004F7" w:rsidRDefault="009F035B" w:rsidP="009F035B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367142E6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6715FB4" w14:textId="77777777" w:rsidR="009F035B" w:rsidRPr="00C13FCA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2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9F035B" w:rsidRPr="00CD1EC7" w14:paraId="1B891869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32204879" w14:textId="77777777" w:rsidR="009F035B" w:rsidRPr="00D50C54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BUY-IN</w:t>
            </w:r>
          </w:p>
        </w:tc>
      </w:tr>
      <w:tr w:rsidR="009F035B" w:rsidRPr="006C5175" w14:paraId="6B5464AA" w14:textId="77777777" w:rsidTr="009B1FC1">
        <w:trPr>
          <w:trHeight w:val="395"/>
        </w:trPr>
        <w:tc>
          <w:tcPr>
            <w:tcW w:w="15021" w:type="dxa"/>
          </w:tcPr>
          <w:p w14:paraId="757A2E70" w14:textId="36334F90" w:rsidR="009F035B" w:rsidRPr="00EF24BF" w:rsidRDefault="009F035B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 w:rsidR="00592497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BURPYS</w:t>
            </w:r>
          </w:p>
        </w:tc>
      </w:tr>
    </w:tbl>
    <w:p w14:paraId="1FA6AFD7" w14:textId="77777777" w:rsidR="009F035B" w:rsidRDefault="009F035B" w:rsidP="009F035B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23D578D9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8B49C1A" w14:textId="77777777" w:rsidR="009F035B" w:rsidRPr="00C13FCA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3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9F035B" w:rsidRPr="00CD1EC7" w14:paraId="78DA8C66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F89E9C8" w14:textId="77777777" w:rsidR="009F035B" w:rsidRPr="00D50C54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TABATA </w:t>
            </w:r>
          </w:p>
        </w:tc>
      </w:tr>
      <w:tr w:rsidR="009F035B" w:rsidRPr="003004F7" w14:paraId="55138A28" w14:textId="77777777" w:rsidTr="009B1FC1">
        <w:trPr>
          <w:trHeight w:val="395"/>
        </w:trPr>
        <w:tc>
          <w:tcPr>
            <w:tcW w:w="15021" w:type="dxa"/>
          </w:tcPr>
          <w:p w14:paraId="734910B9" w14:textId="00D87DA2" w:rsidR="009F035B" w:rsidRPr="003004F7" w:rsidRDefault="009F035B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</w:t>
            </w:r>
            <w:r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RONDES</w:t>
            </w:r>
            <w:r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</w:r>
            <w:r w:rsidR="00054F9A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12</w:t>
            </w:r>
            <w:r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SECONDS SPRINTS</w:t>
            </w:r>
            <w:r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1</w:t>
            </w:r>
            <w:r w:rsidR="00054F9A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  <w:r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SECONDS WALKING</w:t>
            </w:r>
          </w:p>
        </w:tc>
      </w:tr>
    </w:tbl>
    <w:p w14:paraId="69A81199" w14:textId="77777777" w:rsidR="009F035B" w:rsidRPr="009F035B" w:rsidRDefault="009F035B" w:rsidP="009F035B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7FB57E91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FB7F817" w14:textId="77777777" w:rsidR="009F035B" w:rsidRPr="00C13FCA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4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9F035B" w:rsidRPr="00CD1EC7" w14:paraId="625B9B97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0C57663" w14:textId="77777777" w:rsidR="009F035B" w:rsidRPr="00D50C54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STRETCHING</w:t>
            </w:r>
          </w:p>
        </w:tc>
      </w:tr>
      <w:tr w:rsidR="009F035B" w:rsidRPr="006C5175" w14:paraId="3CB8F55F" w14:textId="77777777" w:rsidTr="009B1FC1">
        <w:trPr>
          <w:trHeight w:val="395"/>
        </w:trPr>
        <w:tc>
          <w:tcPr>
            <w:tcW w:w="15021" w:type="dxa"/>
          </w:tcPr>
          <w:p w14:paraId="6F6CD1C9" w14:textId="77777777" w:rsidR="009F035B" w:rsidRPr="00EF24BF" w:rsidRDefault="009F035B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TATIC STRETCHING</w:t>
            </w:r>
          </w:p>
        </w:tc>
      </w:tr>
    </w:tbl>
    <w:p w14:paraId="1EA9FFFA" w14:textId="77777777" w:rsidR="009F035B" w:rsidRPr="00571710" w:rsidRDefault="009F035B" w:rsidP="009F035B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0FAE489E" w14:textId="77777777" w:rsidR="009F035B" w:rsidRDefault="009F035B" w:rsidP="009F035B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138689D0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C249C22" w14:textId="77777777" w:rsidR="009F035B" w:rsidRPr="00C13FCA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9F035B" w:rsidRPr="00CD1EC7" w14:paraId="5E0F6C16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2B61B2A7" w14:textId="77777777" w:rsidR="009F035B" w:rsidRPr="00D50C54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9F035B" w:rsidRPr="001C278C" w14:paraId="269C5756" w14:textId="77777777" w:rsidTr="009B1FC1">
        <w:trPr>
          <w:trHeight w:val="395"/>
        </w:trPr>
        <w:tc>
          <w:tcPr>
            <w:tcW w:w="15021" w:type="dxa"/>
          </w:tcPr>
          <w:p w14:paraId="10B26368" w14:textId="77777777" w:rsidR="009F035B" w:rsidRPr="00EF24BF" w:rsidRDefault="009F035B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DYNAMISCHE WARMING-UP</w:t>
            </w:r>
            <w:r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(ZIE WEBSITE)</w:t>
            </w:r>
          </w:p>
        </w:tc>
      </w:tr>
    </w:tbl>
    <w:p w14:paraId="56CF4DD1" w14:textId="6C142E60" w:rsidR="009F035B" w:rsidRPr="002B7B5C" w:rsidRDefault="009F035B" w:rsidP="009F035B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CONDITIONING</w:t>
      </w:r>
    </w:p>
    <w:p w14:paraId="69E92104" w14:textId="77777777" w:rsidR="009F035B" w:rsidRPr="003004F7" w:rsidRDefault="009F035B" w:rsidP="009F035B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5682703B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FA48B58" w14:textId="77777777" w:rsidR="009F035B" w:rsidRPr="00C13FCA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2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9F035B" w:rsidRPr="00CD1EC7" w14:paraId="748C1E43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6518694A" w14:textId="77777777" w:rsidR="009F035B" w:rsidRPr="00D50C54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BUY-IN</w:t>
            </w:r>
          </w:p>
        </w:tc>
      </w:tr>
      <w:tr w:rsidR="009F035B" w:rsidRPr="006C5175" w14:paraId="313D57AA" w14:textId="77777777" w:rsidTr="009B1FC1">
        <w:trPr>
          <w:trHeight w:val="395"/>
        </w:trPr>
        <w:tc>
          <w:tcPr>
            <w:tcW w:w="15021" w:type="dxa"/>
          </w:tcPr>
          <w:p w14:paraId="3E71DD23" w14:textId="7478FBD8" w:rsidR="009F035B" w:rsidRPr="00EF24BF" w:rsidRDefault="009F035B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 w:rsidR="00592497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BURPYS</w:t>
            </w:r>
          </w:p>
        </w:tc>
      </w:tr>
    </w:tbl>
    <w:p w14:paraId="1958E755" w14:textId="77777777" w:rsidR="009F035B" w:rsidRDefault="009F035B" w:rsidP="009F035B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1D47B89C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2AF61CD" w14:textId="77777777" w:rsidR="009F035B" w:rsidRPr="00C13FCA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3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9F035B" w:rsidRPr="00CD1EC7" w14:paraId="0E9D24D2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638208EC" w14:textId="77777777" w:rsidR="009F035B" w:rsidRPr="00D50C54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TABATA </w:t>
            </w:r>
          </w:p>
        </w:tc>
      </w:tr>
      <w:tr w:rsidR="009F035B" w:rsidRPr="003004F7" w14:paraId="646FD2A3" w14:textId="77777777" w:rsidTr="009B1FC1">
        <w:trPr>
          <w:trHeight w:val="395"/>
        </w:trPr>
        <w:tc>
          <w:tcPr>
            <w:tcW w:w="15021" w:type="dxa"/>
          </w:tcPr>
          <w:p w14:paraId="3D9A5306" w14:textId="357E4F48" w:rsidR="009F035B" w:rsidRPr="003004F7" w:rsidRDefault="00592497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</w:t>
            </w:r>
            <w:r w:rsidR="009F035B"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RONDES</w:t>
            </w:r>
            <w:r w:rsidR="009F035B"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10</w:t>
            </w:r>
            <w:r w:rsidR="009F035B"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SECONDS SPRINTS</w:t>
            </w:r>
            <w:r w:rsidR="009F035B"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  <w:r w:rsidR="009F035B"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SECONDS WALKING</w:t>
            </w:r>
          </w:p>
        </w:tc>
      </w:tr>
    </w:tbl>
    <w:p w14:paraId="30F09FAB" w14:textId="77777777" w:rsidR="009F035B" w:rsidRPr="009F035B" w:rsidRDefault="009F035B" w:rsidP="009F035B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5CE26F8B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A2A1E8B" w14:textId="77777777" w:rsidR="009F035B" w:rsidRPr="00C13FCA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4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9F035B" w:rsidRPr="00CD1EC7" w14:paraId="645B6A14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5DE1869" w14:textId="77777777" w:rsidR="009F035B" w:rsidRPr="00D50C54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STRETCHING</w:t>
            </w:r>
          </w:p>
        </w:tc>
      </w:tr>
      <w:tr w:rsidR="009F035B" w:rsidRPr="006C5175" w14:paraId="2E46B07A" w14:textId="77777777" w:rsidTr="009B1FC1">
        <w:trPr>
          <w:trHeight w:val="395"/>
        </w:trPr>
        <w:tc>
          <w:tcPr>
            <w:tcW w:w="15021" w:type="dxa"/>
          </w:tcPr>
          <w:p w14:paraId="22017DE0" w14:textId="77777777" w:rsidR="009F035B" w:rsidRPr="00EF24BF" w:rsidRDefault="009F035B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TATIC STRETCHING</w:t>
            </w:r>
          </w:p>
        </w:tc>
      </w:tr>
    </w:tbl>
    <w:p w14:paraId="392C900C" w14:textId="77777777" w:rsidR="009F035B" w:rsidRDefault="009F035B" w:rsidP="009F035B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br w:type="page"/>
      </w: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562F9602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D9EF525" w14:textId="77777777" w:rsidR="009F035B" w:rsidRPr="00C13FCA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lastRenderedPageBreak/>
              <w:t>1.</w:t>
            </w:r>
          </w:p>
        </w:tc>
      </w:tr>
      <w:tr w:rsidR="009F035B" w:rsidRPr="00CD1EC7" w14:paraId="1C7C7FC3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A9AB772" w14:textId="77777777" w:rsidR="009F035B" w:rsidRPr="00D50C54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9F035B" w:rsidRPr="001C278C" w14:paraId="3A6B6D45" w14:textId="77777777" w:rsidTr="009B1FC1">
        <w:trPr>
          <w:trHeight w:val="395"/>
        </w:trPr>
        <w:tc>
          <w:tcPr>
            <w:tcW w:w="15021" w:type="dxa"/>
          </w:tcPr>
          <w:p w14:paraId="6F3E0C51" w14:textId="77777777" w:rsidR="009F035B" w:rsidRPr="00EF24BF" w:rsidRDefault="009F035B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DYNAMISCHE WARMING-UP</w:t>
            </w:r>
            <w:r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(ZIE WEBSITE)</w:t>
            </w:r>
          </w:p>
        </w:tc>
      </w:tr>
    </w:tbl>
    <w:p w14:paraId="464BD4FF" w14:textId="180A2B72" w:rsidR="009F035B" w:rsidRPr="002B7B5C" w:rsidRDefault="009F035B" w:rsidP="009F035B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4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CONDITIONING</w:t>
      </w:r>
    </w:p>
    <w:p w14:paraId="663707D0" w14:textId="77777777" w:rsidR="009F035B" w:rsidRPr="003004F7" w:rsidRDefault="009F035B" w:rsidP="009F035B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1DBBCB25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83393D9" w14:textId="77777777" w:rsidR="009F035B" w:rsidRPr="00C13FCA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2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9F035B" w:rsidRPr="00CD1EC7" w14:paraId="189AEEF1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86CFFB7" w14:textId="77777777" w:rsidR="009F035B" w:rsidRPr="00D50C54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BUY-IN</w:t>
            </w:r>
          </w:p>
        </w:tc>
      </w:tr>
      <w:tr w:rsidR="009F035B" w:rsidRPr="006C5175" w14:paraId="02864E0F" w14:textId="77777777" w:rsidTr="009B1FC1">
        <w:trPr>
          <w:trHeight w:val="395"/>
        </w:trPr>
        <w:tc>
          <w:tcPr>
            <w:tcW w:w="15021" w:type="dxa"/>
          </w:tcPr>
          <w:p w14:paraId="0ACD56C4" w14:textId="3F0FFABF" w:rsidR="009F035B" w:rsidRPr="00EF24BF" w:rsidRDefault="009F035B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 w:rsidR="00592497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BURPYS</w:t>
            </w:r>
          </w:p>
        </w:tc>
      </w:tr>
    </w:tbl>
    <w:p w14:paraId="756D5968" w14:textId="77777777" w:rsidR="009F035B" w:rsidRDefault="009F035B" w:rsidP="009F035B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05CFDEFC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F0BE151" w14:textId="77777777" w:rsidR="009F035B" w:rsidRPr="00C13FCA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3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9F035B" w:rsidRPr="00CD1EC7" w14:paraId="21F78E90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12AA1515" w14:textId="77777777" w:rsidR="009F035B" w:rsidRPr="00D50C54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TABATA </w:t>
            </w:r>
          </w:p>
        </w:tc>
      </w:tr>
      <w:tr w:rsidR="009F035B" w:rsidRPr="003004F7" w14:paraId="70854739" w14:textId="77777777" w:rsidTr="009B1FC1">
        <w:trPr>
          <w:trHeight w:val="395"/>
        </w:trPr>
        <w:tc>
          <w:tcPr>
            <w:tcW w:w="15021" w:type="dxa"/>
          </w:tcPr>
          <w:p w14:paraId="3124EC2D" w14:textId="5A6261F0" w:rsidR="009F035B" w:rsidRPr="003004F7" w:rsidRDefault="00592497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</w:t>
            </w:r>
            <w:r w:rsidR="009F035B"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RONDES</w:t>
            </w:r>
            <w:r w:rsidR="009F035B"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</w:t>
            </w:r>
            <w:r w:rsidR="009F035B"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SECONDS SPRINTS</w:t>
            </w:r>
            <w:r w:rsidR="009F035B"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  <w:r w:rsidR="009F035B"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SECONDS WALKING</w:t>
            </w:r>
          </w:p>
        </w:tc>
      </w:tr>
    </w:tbl>
    <w:p w14:paraId="440A3D7C" w14:textId="77777777" w:rsidR="009F035B" w:rsidRPr="009F035B" w:rsidRDefault="009F035B" w:rsidP="009F035B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1B8E0D55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7E5878D" w14:textId="77777777" w:rsidR="009F035B" w:rsidRPr="00C13FCA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4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9F035B" w:rsidRPr="00CD1EC7" w14:paraId="716F3ED4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33A238F1" w14:textId="77777777" w:rsidR="009F035B" w:rsidRPr="00D50C54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STRETCHING</w:t>
            </w:r>
          </w:p>
        </w:tc>
      </w:tr>
      <w:tr w:rsidR="009F035B" w:rsidRPr="006C5175" w14:paraId="10A94CA2" w14:textId="77777777" w:rsidTr="009B1FC1">
        <w:trPr>
          <w:trHeight w:val="395"/>
        </w:trPr>
        <w:tc>
          <w:tcPr>
            <w:tcW w:w="15021" w:type="dxa"/>
          </w:tcPr>
          <w:p w14:paraId="53CA3D95" w14:textId="77777777" w:rsidR="009F035B" w:rsidRPr="00EF24BF" w:rsidRDefault="009F035B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TATIC STRETCHING</w:t>
            </w:r>
          </w:p>
        </w:tc>
      </w:tr>
    </w:tbl>
    <w:p w14:paraId="49ED8B9D" w14:textId="77777777" w:rsidR="009F035B" w:rsidRPr="00571710" w:rsidRDefault="009F035B" w:rsidP="009F035B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7CB27275" w14:textId="77777777" w:rsidR="009F035B" w:rsidRDefault="009F035B" w:rsidP="009F035B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336F8796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4DDFE3E" w14:textId="77777777" w:rsidR="009F035B" w:rsidRPr="00C13FCA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lastRenderedPageBreak/>
              <w:t>1.</w:t>
            </w:r>
          </w:p>
        </w:tc>
      </w:tr>
      <w:tr w:rsidR="009F035B" w:rsidRPr="00CD1EC7" w14:paraId="257E0A41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8B15105" w14:textId="77777777" w:rsidR="009F035B" w:rsidRPr="00D50C54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9F035B" w:rsidRPr="001C278C" w14:paraId="3D3DA988" w14:textId="77777777" w:rsidTr="009B1FC1">
        <w:trPr>
          <w:trHeight w:val="395"/>
        </w:trPr>
        <w:tc>
          <w:tcPr>
            <w:tcW w:w="15021" w:type="dxa"/>
          </w:tcPr>
          <w:p w14:paraId="6F5C267E" w14:textId="77777777" w:rsidR="009F035B" w:rsidRPr="00EF24BF" w:rsidRDefault="009F035B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DYNAMISCHE WARMING-UP</w:t>
            </w:r>
            <w:r w:rsidRPr="00EF24BF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 (ZIE WEBSITE)</w:t>
            </w:r>
          </w:p>
        </w:tc>
      </w:tr>
    </w:tbl>
    <w:p w14:paraId="019DA6B1" w14:textId="5B569A5D" w:rsidR="009F035B" w:rsidRPr="002B7B5C" w:rsidRDefault="009F035B" w:rsidP="009F035B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2B7B5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CONDITIONING</w:t>
      </w:r>
    </w:p>
    <w:p w14:paraId="18109770" w14:textId="77777777" w:rsidR="009F035B" w:rsidRPr="003004F7" w:rsidRDefault="009F035B" w:rsidP="009F035B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270291C6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4F8E73F0" w14:textId="77777777" w:rsidR="009F035B" w:rsidRPr="00C13FCA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2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9F035B" w:rsidRPr="00CD1EC7" w14:paraId="795B1B90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289F10FA" w14:textId="77777777" w:rsidR="009F035B" w:rsidRPr="00D50C54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BUY-IN</w:t>
            </w:r>
          </w:p>
        </w:tc>
      </w:tr>
      <w:tr w:rsidR="009F035B" w:rsidRPr="006C5175" w14:paraId="45E0D626" w14:textId="77777777" w:rsidTr="009B1FC1">
        <w:trPr>
          <w:trHeight w:val="395"/>
        </w:trPr>
        <w:tc>
          <w:tcPr>
            <w:tcW w:w="15021" w:type="dxa"/>
          </w:tcPr>
          <w:p w14:paraId="373D4DDD" w14:textId="775654F0" w:rsidR="009F035B" w:rsidRPr="00EF24BF" w:rsidRDefault="009F035B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  <w:r w:rsidR="00592497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 xml:space="preserve"> BURPYS</w:t>
            </w:r>
          </w:p>
        </w:tc>
      </w:tr>
    </w:tbl>
    <w:p w14:paraId="5D8458DA" w14:textId="77777777" w:rsidR="009F035B" w:rsidRDefault="009F035B" w:rsidP="009F035B">
      <w:pPr>
        <w:rPr>
          <w:rFonts w:ascii="Arial Black" w:hAnsi="Arial Black" w:cs="Times New Roman"/>
          <w:sz w:val="22"/>
          <w:szCs w:val="22"/>
          <w:lang w:val="nl-NL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0A02283C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951965C" w14:textId="77777777" w:rsidR="009F035B" w:rsidRPr="00C13FCA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3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9F035B" w:rsidRPr="00CD1EC7" w14:paraId="73A0994F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FCE2CFD" w14:textId="77777777" w:rsidR="009F035B" w:rsidRPr="00D50C54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 xml:space="preserve">TABATA </w:t>
            </w:r>
          </w:p>
        </w:tc>
      </w:tr>
      <w:tr w:rsidR="009F035B" w:rsidRPr="003004F7" w14:paraId="21C1A8CA" w14:textId="77777777" w:rsidTr="009B1FC1">
        <w:trPr>
          <w:trHeight w:val="395"/>
        </w:trPr>
        <w:tc>
          <w:tcPr>
            <w:tcW w:w="15021" w:type="dxa"/>
          </w:tcPr>
          <w:p w14:paraId="73265CC3" w14:textId="5B78E408" w:rsidR="009F035B" w:rsidRPr="003004F7" w:rsidRDefault="00592497" w:rsidP="009B1FC1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</w:t>
            </w:r>
            <w:r w:rsidR="009F035B"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RONDES</w:t>
            </w:r>
            <w:r w:rsidR="009F035B"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1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0</w:t>
            </w:r>
            <w:r w:rsidR="009F035B"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SECONDS SPRINTS</w:t>
            </w:r>
            <w:r w:rsidR="009F035B"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0</w:t>
            </w:r>
            <w:r w:rsidR="009F035B" w:rsidRPr="003004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SECONDS WALKING</w:t>
            </w:r>
          </w:p>
        </w:tc>
      </w:tr>
    </w:tbl>
    <w:p w14:paraId="1D752247" w14:textId="77777777" w:rsidR="009F035B" w:rsidRPr="009F035B" w:rsidRDefault="009F035B" w:rsidP="009F035B">
      <w:pPr>
        <w:rPr>
          <w:rFonts w:ascii="Arial Black" w:hAnsi="Arial Black" w:cs="Times New Roman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F035B" w:rsidRPr="00875EFD" w14:paraId="672520D8" w14:textId="77777777" w:rsidTr="009B1F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1B0CFEA" w14:textId="77777777" w:rsidR="009F035B" w:rsidRPr="00C13FCA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4</w:t>
            </w: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.</w:t>
            </w:r>
          </w:p>
        </w:tc>
      </w:tr>
      <w:tr w:rsidR="009F035B" w:rsidRPr="00CD1EC7" w14:paraId="75E9BCE0" w14:textId="77777777" w:rsidTr="009B1FC1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1669DA55" w14:textId="77777777" w:rsidR="009F035B" w:rsidRPr="00D50C54" w:rsidRDefault="009F035B" w:rsidP="009B1FC1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STRETCHING</w:t>
            </w:r>
          </w:p>
        </w:tc>
      </w:tr>
      <w:tr w:rsidR="009F035B" w:rsidRPr="006C5175" w14:paraId="4D65A29E" w14:textId="77777777" w:rsidTr="009B1FC1">
        <w:trPr>
          <w:trHeight w:val="395"/>
        </w:trPr>
        <w:tc>
          <w:tcPr>
            <w:tcW w:w="15021" w:type="dxa"/>
          </w:tcPr>
          <w:p w14:paraId="22FFE0F4" w14:textId="77777777" w:rsidR="009F035B" w:rsidRPr="00EF24BF" w:rsidRDefault="009F035B" w:rsidP="009B1FC1">
            <w:pPr>
              <w:rPr>
                <w:rFonts w:ascii="Arial Black" w:hAnsi="Arial Black" w:cs="Times New Roman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STATIC STRETCHING</w:t>
            </w:r>
          </w:p>
        </w:tc>
      </w:tr>
    </w:tbl>
    <w:p w14:paraId="4F1C6728" w14:textId="77777777" w:rsidR="009F035B" w:rsidRPr="00571710" w:rsidRDefault="009F035B" w:rsidP="009F035B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44F346A7" w14:textId="3911D8AF" w:rsidR="00C20514" w:rsidRPr="00571710" w:rsidRDefault="00C20514" w:rsidP="001C278C">
      <w:pPr>
        <w:rPr>
          <w:rFonts w:ascii="Arial Black" w:hAnsi="Arial Black" w:cs="Times New Roman"/>
          <w:sz w:val="22"/>
          <w:szCs w:val="22"/>
          <w:lang w:val="nl-NL"/>
        </w:rPr>
      </w:pPr>
    </w:p>
    <w:sectPr w:rsidR="00C20514" w:rsidRPr="00571710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CDA0E" w14:textId="77777777" w:rsidR="009946D6" w:rsidRDefault="009946D6">
      <w:pPr>
        <w:spacing w:after="0" w:line="240" w:lineRule="auto"/>
      </w:pPr>
      <w:r>
        <w:separator/>
      </w:r>
    </w:p>
  </w:endnote>
  <w:endnote w:type="continuationSeparator" w:id="0">
    <w:p w14:paraId="0A395B2D" w14:textId="77777777" w:rsidR="009946D6" w:rsidRDefault="0099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7B0AE" w14:textId="77777777" w:rsidR="009946D6" w:rsidRDefault="009946D6">
      <w:pPr>
        <w:spacing w:after="0" w:line="240" w:lineRule="auto"/>
      </w:pPr>
      <w:r>
        <w:separator/>
      </w:r>
    </w:p>
  </w:footnote>
  <w:footnote w:type="continuationSeparator" w:id="0">
    <w:p w14:paraId="5B1872E6" w14:textId="77777777" w:rsidR="009946D6" w:rsidRDefault="00994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2BCC"/>
    <w:rsid w:val="00007FB6"/>
    <w:rsid w:val="00010CAD"/>
    <w:rsid w:val="00014B59"/>
    <w:rsid w:val="00020396"/>
    <w:rsid w:val="00022470"/>
    <w:rsid w:val="00023C11"/>
    <w:rsid w:val="00024E30"/>
    <w:rsid w:val="00025490"/>
    <w:rsid w:val="00032FD6"/>
    <w:rsid w:val="00035A35"/>
    <w:rsid w:val="00040A51"/>
    <w:rsid w:val="00044BC8"/>
    <w:rsid w:val="000451D5"/>
    <w:rsid w:val="000479FB"/>
    <w:rsid w:val="000536E4"/>
    <w:rsid w:val="00054197"/>
    <w:rsid w:val="00054A8D"/>
    <w:rsid w:val="00054F9A"/>
    <w:rsid w:val="00061654"/>
    <w:rsid w:val="00084C46"/>
    <w:rsid w:val="00090957"/>
    <w:rsid w:val="00092E98"/>
    <w:rsid w:val="000960D3"/>
    <w:rsid w:val="000977B1"/>
    <w:rsid w:val="000A16B9"/>
    <w:rsid w:val="000A1992"/>
    <w:rsid w:val="000A2DA8"/>
    <w:rsid w:val="000A4803"/>
    <w:rsid w:val="000A631A"/>
    <w:rsid w:val="000A7CC0"/>
    <w:rsid w:val="000A7FFB"/>
    <w:rsid w:val="000B620B"/>
    <w:rsid w:val="000C7FDE"/>
    <w:rsid w:val="000D10E6"/>
    <w:rsid w:val="000D3A17"/>
    <w:rsid w:val="000D60E0"/>
    <w:rsid w:val="000E1207"/>
    <w:rsid w:val="000E5E9F"/>
    <w:rsid w:val="000E70B8"/>
    <w:rsid w:val="000E7210"/>
    <w:rsid w:val="000F1667"/>
    <w:rsid w:val="000F1BE9"/>
    <w:rsid w:val="000F290B"/>
    <w:rsid w:val="000F5D0F"/>
    <w:rsid w:val="00105F14"/>
    <w:rsid w:val="001111E9"/>
    <w:rsid w:val="001248F8"/>
    <w:rsid w:val="00124E11"/>
    <w:rsid w:val="00130EFD"/>
    <w:rsid w:val="00140CA9"/>
    <w:rsid w:val="00144172"/>
    <w:rsid w:val="001453A3"/>
    <w:rsid w:val="0015258C"/>
    <w:rsid w:val="00156034"/>
    <w:rsid w:val="00161634"/>
    <w:rsid w:val="00165765"/>
    <w:rsid w:val="00170EB3"/>
    <w:rsid w:val="0017683A"/>
    <w:rsid w:val="0017782B"/>
    <w:rsid w:val="00180B13"/>
    <w:rsid w:val="001821A4"/>
    <w:rsid w:val="0018308B"/>
    <w:rsid w:val="001835D7"/>
    <w:rsid w:val="00183864"/>
    <w:rsid w:val="00183F5F"/>
    <w:rsid w:val="00185BC9"/>
    <w:rsid w:val="00190128"/>
    <w:rsid w:val="00191C5E"/>
    <w:rsid w:val="001A2F11"/>
    <w:rsid w:val="001A4802"/>
    <w:rsid w:val="001C1B9C"/>
    <w:rsid w:val="001C278C"/>
    <w:rsid w:val="001C4C54"/>
    <w:rsid w:val="001D10F4"/>
    <w:rsid w:val="001D42DB"/>
    <w:rsid w:val="001E35A4"/>
    <w:rsid w:val="001F2316"/>
    <w:rsid w:val="001F4DB2"/>
    <w:rsid w:val="001F6227"/>
    <w:rsid w:val="001F6FBE"/>
    <w:rsid w:val="001F73D9"/>
    <w:rsid w:val="001F7E96"/>
    <w:rsid w:val="00204AB2"/>
    <w:rsid w:val="002079D2"/>
    <w:rsid w:val="0021304E"/>
    <w:rsid w:val="00214A2A"/>
    <w:rsid w:val="00220395"/>
    <w:rsid w:val="0022092F"/>
    <w:rsid w:val="0022151B"/>
    <w:rsid w:val="002277CF"/>
    <w:rsid w:val="00227FF6"/>
    <w:rsid w:val="002334A3"/>
    <w:rsid w:val="00235349"/>
    <w:rsid w:val="00244D29"/>
    <w:rsid w:val="00247EC0"/>
    <w:rsid w:val="0025278F"/>
    <w:rsid w:val="00253B5F"/>
    <w:rsid w:val="002572EC"/>
    <w:rsid w:val="00270CE6"/>
    <w:rsid w:val="002774D9"/>
    <w:rsid w:val="00277F27"/>
    <w:rsid w:val="00283DFE"/>
    <w:rsid w:val="00292D5C"/>
    <w:rsid w:val="00294F97"/>
    <w:rsid w:val="002A0B8B"/>
    <w:rsid w:val="002A474B"/>
    <w:rsid w:val="002B7B5C"/>
    <w:rsid w:val="002C0681"/>
    <w:rsid w:val="002C1375"/>
    <w:rsid w:val="002D14DD"/>
    <w:rsid w:val="002D4686"/>
    <w:rsid w:val="002E181A"/>
    <w:rsid w:val="002F6107"/>
    <w:rsid w:val="003004F7"/>
    <w:rsid w:val="00300E69"/>
    <w:rsid w:val="00307190"/>
    <w:rsid w:val="00307292"/>
    <w:rsid w:val="0030748F"/>
    <w:rsid w:val="00313319"/>
    <w:rsid w:val="00314968"/>
    <w:rsid w:val="0031741C"/>
    <w:rsid w:val="00322401"/>
    <w:rsid w:val="00323F86"/>
    <w:rsid w:val="003241AE"/>
    <w:rsid w:val="00325746"/>
    <w:rsid w:val="00337B4C"/>
    <w:rsid w:val="00343E6A"/>
    <w:rsid w:val="00343EFC"/>
    <w:rsid w:val="00352378"/>
    <w:rsid w:val="003566E5"/>
    <w:rsid w:val="0036108B"/>
    <w:rsid w:val="00361FB2"/>
    <w:rsid w:val="00373581"/>
    <w:rsid w:val="00373B1C"/>
    <w:rsid w:val="003804FA"/>
    <w:rsid w:val="003868A8"/>
    <w:rsid w:val="003B4AA1"/>
    <w:rsid w:val="003B6785"/>
    <w:rsid w:val="003C7708"/>
    <w:rsid w:val="003D0BA3"/>
    <w:rsid w:val="003D6A49"/>
    <w:rsid w:val="003E0281"/>
    <w:rsid w:val="00402056"/>
    <w:rsid w:val="00403604"/>
    <w:rsid w:val="00406E5D"/>
    <w:rsid w:val="004130AA"/>
    <w:rsid w:val="00415A6B"/>
    <w:rsid w:val="004200A4"/>
    <w:rsid w:val="00420154"/>
    <w:rsid w:val="00436B3F"/>
    <w:rsid w:val="0043741B"/>
    <w:rsid w:val="004374C1"/>
    <w:rsid w:val="00443338"/>
    <w:rsid w:val="004508E6"/>
    <w:rsid w:val="00454060"/>
    <w:rsid w:val="0045655A"/>
    <w:rsid w:val="00456B74"/>
    <w:rsid w:val="00457063"/>
    <w:rsid w:val="00463249"/>
    <w:rsid w:val="00464E9F"/>
    <w:rsid w:val="00476C2F"/>
    <w:rsid w:val="004811A5"/>
    <w:rsid w:val="00483CFC"/>
    <w:rsid w:val="00484BD3"/>
    <w:rsid w:val="00492C2E"/>
    <w:rsid w:val="00492CFA"/>
    <w:rsid w:val="004A6C4F"/>
    <w:rsid w:val="004B6F56"/>
    <w:rsid w:val="004C01FF"/>
    <w:rsid w:val="004C133C"/>
    <w:rsid w:val="004C43D3"/>
    <w:rsid w:val="004C7632"/>
    <w:rsid w:val="004D053A"/>
    <w:rsid w:val="004E6B08"/>
    <w:rsid w:val="004E6F57"/>
    <w:rsid w:val="004F3DDE"/>
    <w:rsid w:val="004F6B03"/>
    <w:rsid w:val="004F6E4A"/>
    <w:rsid w:val="00507DDD"/>
    <w:rsid w:val="005119AF"/>
    <w:rsid w:val="00517885"/>
    <w:rsid w:val="00527EF6"/>
    <w:rsid w:val="00535210"/>
    <w:rsid w:val="00537006"/>
    <w:rsid w:val="0054172E"/>
    <w:rsid w:val="00542539"/>
    <w:rsid w:val="00544FF8"/>
    <w:rsid w:val="00553C1E"/>
    <w:rsid w:val="00556BE8"/>
    <w:rsid w:val="00560748"/>
    <w:rsid w:val="0056353A"/>
    <w:rsid w:val="00565CAB"/>
    <w:rsid w:val="00571710"/>
    <w:rsid w:val="00582E6D"/>
    <w:rsid w:val="00583B42"/>
    <w:rsid w:val="00586C84"/>
    <w:rsid w:val="005875AB"/>
    <w:rsid w:val="00590A5C"/>
    <w:rsid w:val="00591AE1"/>
    <w:rsid w:val="00592497"/>
    <w:rsid w:val="005941FC"/>
    <w:rsid w:val="005A0059"/>
    <w:rsid w:val="005A2CC4"/>
    <w:rsid w:val="005B2270"/>
    <w:rsid w:val="005B3D3D"/>
    <w:rsid w:val="005B542A"/>
    <w:rsid w:val="005C7D0D"/>
    <w:rsid w:val="005D5273"/>
    <w:rsid w:val="005D7871"/>
    <w:rsid w:val="005E029B"/>
    <w:rsid w:val="005E0F16"/>
    <w:rsid w:val="005E102F"/>
    <w:rsid w:val="005E7D6E"/>
    <w:rsid w:val="005F28AB"/>
    <w:rsid w:val="005F2B0C"/>
    <w:rsid w:val="0060042D"/>
    <w:rsid w:val="006044DF"/>
    <w:rsid w:val="006079BA"/>
    <w:rsid w:val="0061342E"/>
    <w:rsid w:val="00623B73"/>
    <w:rsid w:val="00624AB9"/>
    <w:rsid w:val="006254A1"/>
    <w:rsid w:val="006279A6"/>
    <w:rsid w:val="00642570"/>
    <w:rsid w:val="00644144"/>
    <w:rsid w:val="006640DF"/>
    <w:rsid w:val="00674D75"/>
    <w:rsid w:val="00686377"/>
    <w:rsid w:val="00687AFF"/>
    <w:rsid w:val="006A73B4"/>
    <w:rsid w:val="006A7B34"/>
    <w:rsid w:val="006A7D15"/>
    <w:rsid w:val="006B31BB"/>
    <w:rsid w:val="006B46CE"/>
    <w:rsid w:val="006B5581"/>
    <w:rsid w:val="006B71D1"/>
    <w:rsid w:val="006C5175"/>
    <w:rsid w:val="006D358B"/>
    <w:rsid w:val="006D525B"/>
    <w:rsid w:val="006E7E49"/>
    <w:rsid w:val="006F0951"/>
    <w:rsid w:val="007013E8"/>
    <w:rsid w:val="00701D62"/>
    <w:rsid w:val="007160AB"/>
    <w:rsid w:val="0072026A"/>
    <w:rsid w:val="00720A77"/>
    <w:rsid w:val="007220B2"/>
    <w:rsid w:val="007245DF"/>
    <w:rsid w:val="00725E8A"/>
    <w:rsid w:val="0073586B"/>
    <w:rsid w:val="00735BA7"/>
    <w:rsid w:val="007459DC"/>
    <w:rsid w:val="00750AFE"/>
    <w:rsid w:val="007510AB"/>
    <w:rsid w:val="007571A5"/>
    <w:rsid w:val="0076151B"/>
    <w:rsid w:val="007622C2"/>
    <w:rsid w:val="00783286"/>
    <w:rsid w:val="00795C13"/>
    <w:rsid w:val="007A20BE"/>
    <w:rsid w:val="007A534C"/>
    <w:rsid w:val="007A54C8"/>
    <w:rsid w:val="007B0211"/>
    <w:rsid w:val="007B2240"/>
    <w:rsid w:val="007C51D6"/>
    <w:rsid w:val="007C7DFF"/>
    <w:rsid w:val="007D07B9"/>
    <w:rsid w:val="007D1546"/>
    <w:rsid w:val="007D7EDF"/>
    <w:rsid w:val="007E196B"/>
    <w:rsid w:val="007E2E73"/>
    <w:rsid w:val="007F0B6A"/>
    <w:rsid w:val="007F1327"/>
    <w:rsid w:val="007F145B"/>
    <w:rsid w:val="007F1824"/>
    <w:rsid w:val="007F1A48"/>
    <w:rsid w:val="007F1B33"/>
    <w:rsid w:val="008031ED"/>
    <w:rsid w:val="00823371"/>
    <w:rsid w:val="008336C5"/>
    <w:rsid w:val="008515CA"/>
    <w:rsid w:val="008558C2"/>
    <w:rsid w:val="00855E10"/>
    <w:rsid w:val="00857CB9"/>
    <w:rsid w:val="00857F04"/>
    <w:rsid w:val="00862137"/>
    <w:rsid w:val="00866E33"/>
    <w:rsid w:val="00871320"/>
    <w:rsid w:val="00873AB5"/>
    <w:rsid w:val="00875EFD"/>
    <w:rsid w:val="008818DE"/>
    <w:rsid w:val="00881A88"/>
    <w:rsid w:val="00885534"/>
    <w:rsid w:val="0089165E"/>
    <w:rsid w:val="00894E93"/>
    <w:rsid w:val="008A00BB"/>
    <w:rsid w:val="008A3346"/>
    <w:rsid w:val="008A59D5"/>
    <w:rsid w:val="008A77B0"/>
    <w:rsid w:val="008B056F"/>
    <w:rsid w:val="008B36A3"/>
    <w:rsid w:val="008B49D4"/>
    <w:rsid w:val="008B5BD3"/>
    <w:rsid w:val="008B7AF0"/>
    <w:rsid w:val="008C7D23"/>
    <w:rsid w:val="008D2031"/>
    <w:rsid w:val="008D22AD"/>
    <w:rsid w:val="008D4CA5"/>
    <w:rsid w:val="008D601A"/>
    <w:rsid w:val="008E0259"/>
    <w:rsid w:val="008E0E2E"/>
    <w:rsid w:val="008E2A63"/>
    <w:rsid w:val="008E4AA9"/>
    <w:rsid w:val="008E4AEE"/>
    <w:rsid w:val="008E7BE1"/>
    <w:rsid w:val="008F1B01"/>
    <w:rsid w:val="008F3307"/>
    <w:rsid w:val="00900DD0"/>
    <w:rsid w:val="0090499D"/>
    <w:rsid w:val="00905E5D"/>
    <w:rsid w:val="00916276"/>
    <w:rsid w:val="00917A75"/>
    <w:rsid w:val="00920E18"/>
    <w:rsid w:val="0092300D"/>
    <w:rsid w:val="00923550"/>
    <w:rsid w:val="0092594B"/>
    <w:rsid w:val="0093036B"/>
    <w:rsid w:val="0093561F"/>
    <w:rsid w:val="00937CF9"/>
    <w:rsid w:val="00945DA0"/>
    <w:rsid w:val="009468DD"/>
    <w:rsid w:val="009502CC"/>
    <w:rsid w:val="00961055"/>
    <w:rsid w:val="0096587F"/>
    <w:rsid w:val="00966489"/>
    <w:rsid w:val="009717C8"/>
    <w:rsid w:val="0097500C"/>
    <w:rsid w:val="00982567"/>
    <w:rsid w:val="009846D2"/>
    <w:rsid w:val="00985ED2"/>
    <w:rsid w:val="00986070"/>
    <w:rsid w:val="00990248"/>
    <w:rsid w:val="009909F8"/>
    <w:rsid w:val="00993F50"/>
    <w:rsid w:val="009946D6"/>
    <w:rsid w:val="009B193B"/>
    <w:rsid w:val="009B22EA"/>
    <w:rsid w:val="009B6F1D"/>
    <w:rsid w:val="009C56F9"/>
    <w:rsid w:val="009D4DB9"/>
    <w:rsid w:val="009E3E40"/>
    <w:rsid w:val="009E54F6"/>
    <w:rsid w:val="009F035B"/>
    <w:rsid w:val="009F28A2"/>
    <w:rsid w:val="009F3707"/>
    <w:rsid w:val="009F37F6"/>
    <w:rsid w:val="009F47E9"/>
    <w:rsid w:val="009F787A"/>
    <w:rsid w:val="00A02E45"/>
    <w:rsid w:val="00A047FE"/>
    <w:rsid w:val="00A05D7E"/>
    <w:rsid w:val="00A10155"/>
    <w:rsid w:val="00A216A0"/>
    <w:rsid w:val="00A21953"/>
    <w:rsid w:val="00A27CE5"/>
    <w:rsid w:val="00A30062"/>
    <w:rsid w:val="00A354BB"/>
    <w:rsid w:val="00A360B3"/>
    <w:rsid w:val="00A36EDA"/>
    <w:rsid w:val="00A42451"/>
    <w:rsid w:val="00A43D18"/>
    <w:rsid w:val="00A448FD"/>
    <w:rsid w:val="00A45BB7"/>
    <w:rsid w:val="00A46EF4"/>
    <w:rsid w:val="00A500B7"/>
    <w:rsid w:val="00A51F06"/>
    <w:rsid w:val="00A552D1"/>
    <w:rsid w:val="00A57180"/>
    <w:rsid w:val="00A63556"/>
    <w:rsid w:val="00A70D58"/>
    <w:rsid w:val="00A75580"/>
    <w:rsid w:val="00A77B9B"/>
    <w:rsid w:val="00A8214C"/>
    <w:rsid w:val="00A874DC"/>
    <w:rsid w:val="00AA0D2B"/>
    <w:rsid w:val="00AA2620"/>
    <w:rsid w:val="00AA5B28"/>
    <w:rsid w:val="00AB1EF4"/>
    <w:rsid w:val="00AB23F1"/>
    <w:rsid w:val="00AD04A0"/>
    <w:rsid w:val="00AD6079"/>
    <w:rsid w:val="00AD635A"/>
    <w:rsid w:val="00AE5A77"/>
    <w:rsid w:val="00AF2C05"/>
    <w:rsid w:val="00AF4DC2"/>
    <w:rsid w:val="00AF5697"/>
    <w:rsid w:val="00AF5E2B"/>
    <w:rsid w:val="00B01CDC"/>
    <w:rsid w:val="00B02CE1"/>
    <w:rsid w:val="00B07938"/>
    <w:rsid w:val="00B1009C"/>
    <w:rsid w:val="00B139C1"/>
    <w:rsid w:val="00B16A6C"/>
    <w:rsid w:val="00B2026E"/>
    <w:rsid w:val="00B20837"/>
    <w:rsid w:val="00B215A7"/>
    <w:rsid w:val="00B2403B"/>
    <w:rsid w:val="00B24521"/>
    <w:rsid w:val="00B30ACE"/>
    <w:rsid w:val="00B357FD"/>
    <w:rsid w:val="00B417D4"/>
    <w:rsid w:val="00B50A5E"/>
    <w:rsid w:val="00B518CC"/>
    <w:rsid w:val="00B532D4"/>
    <w:rsid w:val="00B74343"/>
    <w:rsid w:val="00B75C97"/>
    <w:rsid w:val="00B801EF"/>
    <w:rsid w:val="00B81CC8"/>
    <w:rsid w:val="00B8210A"/>
    <w:rsid w:val="00B94658"/>
    <w:rsid w:val="00BA27C8"/>
    <w:rsid w:val="00BA2B29"/>
    <w:rsid w:val="00BB4728"/>
    <w:rsid w:val="00BB4B62"/>
    <w:rsid w:val="00BB5BCE"/>
    <w:rsid w:val="00BB7A68"/>
    <w:rsid w:val="00BC2429"/>
    <w:rsid w:val="00BC55A6"/>
    <w:rsid w:val="00BD35EC"/>
    <w:rsid w:val="00BF0AFB"/>
    <w:rsid w:val="00BF41B2"/>
    <w:rsid w:val="00BF7420"/>
    <w:rsid w:val="00BF77CD"/>
    <w:rsid w:val="00BF7FC2"/>
    <w:rsid w:val="00C0561D"/>
    <w:rsid w:val="00C070F8"/>
    <w:rsid w:val="00C12202"/>
    <w:rsid w:val="00C12601"/>
    <w:rsid w:val="00C13FCA"/>
    <w:rsid w:val="00C14BEC"/>
    <w:rsid w:val="00C14C04"/>
    <w:rsid w:val="00C20514"/>
    <w:rsid w:val="00C2375E"/>
    <w:rsid w:val="00C23992"/>
    <w:rsid w:val="00C23B74"/>
    <w:rsid w:val="00C24427"/>
    <w:rsid w:val="00C24861"/>
    <w:rsid w:val="00C24DE2"/>
    <w:rsid w:val="00C26216"/>
    <w:rsid w:val="00C272FE"/>
    <w:rsid w:val="00C30414"/>
    <w:rsid w:val="00C348FA"/>
    <w:rsid w:val="00C40A83"/>
    <w:rsid w:val="00C530EE"/>
    <w:rsid w:val="00C557BC"/>
    <w:rsid w:val="00C62EE9"/>
    <w:rsid w:val="00C64A21"/>
    <w:rsid w:val="00C71EE5"/>
    <w:rsid w:val="00C76B53"/>
    <w:rsid w:val="00C956BD"/>
    <w:rsid w:val="00C9604F"/>
    <w:rsid w:val="00CA3D4F"/>
    <w:rsid w:val="00CA7C42"/>
    <w:rsid w:val="00CB1225"/>
    <w:rsid w:val="00CC00CF"/>
    <w:rsid w:val="00CC08E4"/>
    <w:rsid w:val="00CC2CCE"/>
    <w:rsid w:val="00CC46D8"/>
    <w:rsid w:val="00CD1EC7"/>
    <w:rsid w:val="00CD3EC4"/>
    <w:rsid w:val="00CE75C0"/>
    <w:rsid w:val="00CF0026"/>
    <w:rsid w:val="00CF3890"/>
    <w:rsid w:val="00CF773D"/>
    <w:rsid w:val="00CF7F04"/>
    <w:rsid w:val="00D02890"/>
    <w:rsid w:val="00D062C6"/>
    <w:rsid w:val="00D10591"/>
    <w:rsid w:val="00D15831"/>
    <w:rsid w:val="00D21987"/>
    <w:rsid w:val="00D21C25"/>
    <w:rsid w:val="00D239BE"/>
    <w:rsid w:val="00D26B6F"/>
    <w:rsid w:val="00D30329"/>
    <w:rsid w:val="00D37410"/>
    <w:rsid w:val="00D434F4"/>
    <w:rsid w:val="00D44E03"/>
    <w:rsid w:val="00D50C54"/>
    <w:rsid w:val="00D60913"/>
    <w:rsid w:val="00D64205"/>
    <w:rsid w:val="00D70145"/>
    <w:rsid w:val="00D7343B"/>
    <w:rsid w:val="00D73F28"/>
    <w:rsid w:val="00D8051F"/>
    <w:rsid w:val="00D82A47"/>
    <w:rsid w:val="00D83949"/>
    <w:rsid w:val="00D85F59"/>
    <w:rsid w:val="00D96812"/>
    <w:rsid w:val="00DA5629"/>
    <w:rsid w:val="00DB055F"/>
    <w:rsid w:val="00DB28EF"/>
    <w:rsid w:val="00DB4B72"/>
    <w:rsid w:val="00DC05AE"/>
    <w:rsid w:val="00DC2BB3"/>
    <w:rsid w:val="00DC4055"/>
    <w:rsid w:val="00DC4C94"/>
    <w:rsid w:val="00DC5D19"/>
    <w:rsid w:val="00DD2781"/>
    <w:rsid w:val="00DD4760"/>
    <w:rsid w:val="00DE0D66"/>
    <w:rsid w:val="00DE0E07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348EA"/>
    <w:rsid w:val="00E36E27"/>
    <w:rsid w:val="00E375AB"/>
    <w:rsid w:val="00E404C3"/>
    <w:rsid w:val="00E4417D"/>
    <w:rsid w:val="00E446D9"/>
    <w:rsid w:val="00E446DF"/>
    <w:rsid w:val="00E44F4E"/>
    <w:rsid w:val="00E478DE"/>
    <w:rsid w:val="00E57C20"/>
    <w:rsid w:val="00E6419B"/>
    <w:rsid w:val="00E6425D"/>
    <w:rsid w:val="00E657A1"/>
    <w:rsid w:val="00E677DF"/>
    <w:rsid w:val="00E70252"/>
    <w:rsid w:val="00E72C28"/>
    <w:rsid w:val="00E812E9"/>
    <w:rsid w:val="00E81AFB"/>
    <w:rsid w:val="00E83317"/>
    <w:rsid w:val="00E91E25"/>
    <w:rsid w:val="00E94999"/>
    <w:rsid w:val="00EA2597"/>
    <w:rsid w:val="00EA501B"/>
    <w:rsid w:val="00EB39E7"/>
    <w:rsid w:val="00EB5361"/>
    <w:rsid w:val="00EC71C7"/>
    <w:rsid w:val="00ED0983"/>
    <w:rsid w:val="00ED125D"/>
    <w:rsid w:val="00ED608F"/>
    <w:rsid w:val="00ED6D4E"/>
    <w:rsid w:val="00ED7E9F"/>
    <w:rsid w:val="00EE00DF"/>
    <w:rsid w:val="00EE399A"/>
    <w:rsid w:val="00EF0105"/>
    <w:rsid w:val="00EF0E6F"/>
    <w:rsid w:val="00EF24BF"/>
    <w:rsid w:val="00EF34D5"/>
    <w:rsid w:val="00F040D3"/>
    <w:rsid w:val="00F109FB"/>
    <w:rsid w:val="00F127AA"/>
    <w:rsid w:val="00F138B6"/>
    <w:rsid w:val="00F16F71"/>
    <w:rsid w:val="00F22A2E"/>
    <w:rsid w:val="00F34CD0"/>
    <w:rsid w:val="00F36765"/>
    <w:rsid w:val="00F43061"/>
    <w:rsid w:val="00F43748"/>
    <w:rsid w:val="00F47ECC"/>
    <w:rsid w:val="00F553CE"/>
    <w:rsid w:val="00F55407"/>
    <w:rsid w:val="00F57128"/>
    <w:rsid w:val="00F61AA8"/>
    <w:rsid w:val="00F71B4D"/>
    <w:rsid w:val="00F720D8"/>
    <w:rsid w:val="00F73073"/>
    <w:rsid w:val="00F81A6B"/>
    <w:rsid w:val="00F82F02"/>
    <w:rsid w:val="00F840D9"/>
    <w:rsid w:val="00FA16F5"/>
    <w:rsid w:val="00FB0EDC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6F9CD3-A7E7-44BA-8D53-892369D9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</cp:revision>
  <cp:lastPrinted>2020-09-09T21:42:00Z</cp:lastPrinted>
  <dcterms:created xsi:type="dcterms:W3CDTF">2020-09-13T21:22:00Z</dcterms:created>
  <dcterms:modified xsi:type="dcterms:W3CDTF">2020-09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